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54C" w:rsidRDefault="00D0554C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130" cy="8160173"/>
            <wp:effectExtent l="0" t="0" r="0" b="0"/>
            <wp:docPr id="1" name="Рисунок 1" descr="https://sun9-80.userapi.com/impg/7JVi6tD-bYRUK3vZ5Gn48zK6QGRYdlwrEHl80A/VL8iufc39Ms.jpg?size=1200x1600&amp;quality=95&amp;sign=21a478545f13844cdb0c6543e20883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7JVi6tD-bYRUK3vZ5Gn48zK6QGRYdlwrEHl80A/VL8iufc39Ms.jpg?size=1200x1600&amp;quality=95&amp;sign=21a478545f13844cdb0c6543e208833a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 w:type="page"/>
      </w:r>
    </w:p>
    <w:p w:rsidR="00E43698" w:rsidRPr="00931B49" w:rsidRDefault="005729E8" w:rsidP="002528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ояснительная записка</w:t>
      </w:r>
    </w:p>
    <w:p w:rsidR="00BE7297" w:rsidRPr="00931B49" w:rsidRDefault="00BE7297" w:rsidP="002528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программа по английскому языку для 9 класса составлена в соответствии с требованиями Федерального государственного образовательного стандарта основного общего образования; (приказ Министерства образования и науки РФ от 17.12.2010 г. № 1897), с учётом примерной программы по учебному предмету «Английский язык», одобренной решением федерального учебно-методического объединения по общему образованию, на основе авторской рабочей программы основного общего образования для 5-9 классов автор:</w:t>
      </w:r>
      <w:proofErr w:type="gramEnd"/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пальков В. Г. «Английс</w:t>
      </w:r>
      <w:r w:rsidR="00646914"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й в фокусе, 5-9» («</w:t>
      </w:r>
      <w:proofErr w:type="spellStart"/>
      <w:r w:rsidR="00646914"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potlight</w:t>
      </w:r>
      <w:proofErr w:type="spellEnd"/>
      <w:r w:rsidR="00646914"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М. Просвещение, 2014 г</w:t>
      </w:r>
      <w:r w:rsidR="00646914"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E7297" w:rsidRPr="00931B49" w:rsidRDefault="0083061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="00BE7297" w:rsidRPr="00931B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BE7297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ли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В процессе изучения английского языка реал</w:t>
      </w:r>
      <w:r w:rsidR="00830617"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ются следующие цели:</w:t>
      </w:r>
      <w:r w:rsidR="00830617"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  </w:t>
      </w: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иноязычной коммуникативной компетенции (речевой, языковой, социокультурной, компенсаторной, учебно-познавательной)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 речевая компетенция</w:t>
      </w: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совершенствование коммуникативных умений</w:t>
      </w: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 четырех основных видах речевой деятельности (говорении, </w:t>
      </w:r>
      <w:proofErr w:type="spellStart"/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дировании</w:t>
      </w:r>
      <w:proofErr w:type="spellEnd"/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тении, письме);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 языковая компетенция -</w:t>
      </w: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 социокультурная компетенция</w:t>
      </w: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; формирование умений представлять свою страну, ее культуру в условиях иноязычного межкультурного общения;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 компенсаторная компетенция</w:t>
      </w: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развитие умений выходить из положения в условиях дефицита языковых сре</w:t>
      </w:r>
      <w:proofErr w:type="gramStart"/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ств пр</w:t>
      </w:r>
      <w:proofErr w:type="gramEnd"/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лучении и передачи иноязычной информации;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 учебно-познавательная компетенция</w:t>
      </w: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дальнейшее развитие общих и специальных учебных умений, ознакомление с доступными учащимся</w:t>
      </w: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пособами и приемами самостоятельного изучения языков и культур, в</w:t>
      </w: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ом числе с использованием новых информационных технологий.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                          </w:t>
      </w:r>
    </w:p>
    <w:p w:rsidR="000D0FD0" w:rsidRPr="00931B49" w:rsidRDefault="00830617" w:rsidP="0025282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ируемые результаты освоения учебного предмета в 9 классе</w:t>
      </w:r>
    </w:p>
    <w:p w:rsidR="000D0FD0" w:rsidRPr="00931B49" w:rsidRDefault="000D0FD0" w:rsidP="0025282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ичностные </w:t>
      </w:r>
    </w:p>
    <w:p w:rsidR="000D0FD0" w:rsidRPr="00931B49" w:rsidRDefault="000D0FD0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Российская гражданская идентичность (патриотизм, уважение к Отечеству, к прошлому и настоящему многонационального народа России, идентификация себя в качестве гражданина России). Осознанное, уважительное и доброжелательное отношение к истории, культуре, традициям народов России и народов мира, стремление к лучшему осознанию культуры своего народа и готовность содействовать ознакомлению с ней представителей других стран. </w:t>
      </w:r>
      <w:proofErr w:type="spellStart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культурной и этнической идентичности как составляющих гражданской идентичности личности. </w:t>
      </w:r>
    </w:p>
    <w:p w:rsidR="000D0FD0" w:rsidRPr="00931B49" w:rsidRDefault="000D0FD0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товность и способность обучающихся к саморазвитию и самообразованию на основе мотивации к обучению и познанию; мотивация к изучению иностранных языков, стремление к самосовершенствованию в образовательной области «Иностранный язык»; готовность и способность к осознанному выбору и построению дальнейшей индивидуальной траектории образования, осознание возможностей самореализации средствами иностранного языка, стремление к совершенствованию собственной речевой культуры в целом. </w:t>
      </w:r>
      <w:proofErr w:type="gramEnd"/>
    </w:p>
    <w:p w:rsidR="000D0FD0" w:rsidRPr="00931B49" w:rsidRDefault="000D0FD0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знание основных норм морали, нравственных, духовных идеалов, хранимых в культурных традициях народов России, готовность на их </w:t>
      </w:r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снове к сознательному самоограничению в поступках, поведении, расточительном </w:t>
      </w:r>
      <w:proofErr w:type="spellStart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ьстве</w:t>
      </w:r>
      <w:proofErr w:type="spellEnd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имание значения нравственности в жизни человека, семьи и общества, развитие таких качеств, как воля, целеустремленность, креативность, инициативность, </w:t>
      </w:r>
      <w:proofErr w:type="spellStart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эмпатия</w:t>
      </w:r>
      <w:proofErr w:type="spellEnd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рудолюбие, дисциплинированность). Готовность отстаивать национальные и общечеловеческие (гуманистические, демократические) ценности, свою гражданскую позицию. </w:t>
      </w:r>
    </w:p>
    <w:p w:rsidR="000D0FD0" w:rsidRPr="00931B49" w:rsidRDefault="000D0FD0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</w:t>
      </w:r>
      <w:proofErr w:type="spellStart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елах возрастных компетенций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сознанное, уважительное и доброжелательное отношение к другому человеку, его мнению, мировоззрению, культуре, гражданской позиции. Толерантное отношение к проявлениям иной культуры; осознание себя гражданином своей страны и мира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</w:t>
      </w:r>
      <w:proofErr w:type="spellStart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муникативной компетенции в межкультурной и межэтнической коммуникации в пределах возрастных особенностей). </w:t>
      </w:r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своенность социальных норм, правил поведения, ролей и форм социальной жизни в группах и сообществах. Идентификация себя в качестве субъекта социальных преобразований, освоение компетентностей в сфере организаторской деятельности; присвоение ценностей социального творчества, продуктивной организации совместной деятельности, самореализации в группе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</w:t>
      </w:r>
    </w:p>
    <w:p w:rsidR="000D0FD0" w:rsidRPr="00931B49" w:rsidRDefault="000D0FD0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931B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апредметные</w:t>
      </w:r>
      <w:proofErr w:type="spellEnd"/>
      <w:r w:rsidRPr="00931B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0D0FD0" w:rsidRPr="00931B49" w:rsidRDefault="000D0FD0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931B4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Основы читательской компетенции.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учающиеся 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</w:t>
      </w:r>
    </w:p>
    <w:p w:rsidR="006805EE" w:rsidRPr="00931B49" w:rsidRDefault="000D0FD0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931B4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Навыки работы с информацией.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учающиеся могут работать с текстами, преобразовывать и интерпретировать содержащуюся в них информацию, в том числе: </w:t>
      </w:r>
      <w:proofErr w:type="gramEnd"/>
    </w:p>
    <w:p w:rsidR="006805EE" w:rsidRPr="00931B49" w:rsidRDefault="000D0FD0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•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6805EE" w:rsidRPr="00931B49" w:rsidRDefault="000D0FD0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• 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6805EE" w:rsidRPr="00931B49" w:rsidRDefault="000D0FD0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• заполнять и дополнять таблицы, схемы, диаграммы, тексты. 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0D0FD0" w:rsidRPr="00931B4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Опыт проектной деятельности</w:t>
      </w:r>
      <w:r w:rsidR="000D0FD0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Обучающиеся могут овладеть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 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едметные 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ab/>
        <w:t>Говорение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Выпускник 9 класса научится: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Диалогическая речь: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- вести диалог этикетного характера, диалог-расспрос, диалог-побуждение к</w:t>
      </w:r>
      <w:r w:rsidR="007C3BFF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йствию, диалог-обмен мнениями, комбинированный</w:t>
      </w:r>
      <w:r w:rsidR="007C3BFF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иалог в стандартных ситуациях 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официального общения в рамках освоенной те</w:t>
      </w:r>
      <w:r w:rsidR="007C3BFF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атики, соблюдая нормы </w:t>
      </w:r>
      <w:proofErr w:type="spellStart"/>
      <w:r w:rsidR="007C3BFF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чевог</w:t>
      </w:r>
      <w:proofErr w:type="spellEnd"/>
      <w:r w:rsidR="007C3BFF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этикета, 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ринятые в стране изучаемого языка. </w:t>
      </w:r>
      <w:r w:rsidR="007C3BFF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 этом усложняется предметное 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держание речи, увеличивается количество реплик, произносимых школьниками в ходе диалога, становится более разнообразным языковое оформление речи. Объем диалога до 8 </w:t>
      </w:r>
      <w:r w:rsidR="007C3BFF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еплик с 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ждой стороны.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пускник 9 класса получит возможность научиться: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вести диалог-обмен мнениями;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брать и давать интервью;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вести диалог-расспрос на основе нелинейного текста (таблицы, диаграммы).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нологическая речь: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строить связное монологическое высказывание с опорой на </w:t>
      </w:r>
      <w:proofErr w:type="gram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рительную</w:t>
      </w:r>
      <w:proofErr w:type="gramEnd"/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глядность и/или вербальные опоры (ключевые слова, план, вопросы) в</w:t>
      </w:r>
      <w:r w:rsidR="007C3BFF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мках 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военной тематики;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кратко высказываться с предварительной п</w:t>
      </w:r>
      <w:r w:rsidR="007C3BFF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дготовкой о фактах и событиях, 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ользуя такие коммуникативные типы речи как описа</w:t>
      </w:r>
      <w:r w:rsidR="007C3BFF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ие, повествование и сообщение; 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ередавать содержание, основную мысль </w:t>
      </w:r>
      <w:proofErr w:type="gram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читанного</w:t>
      </w:r>
      <w:proofErr w:type="gram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 опорой на текст;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делать сообщение в связи с прочитан</w:t>
      </w:r>
      <w:r w:rsidR="007C3BFF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ым/прослушанным текстом. Объем 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нологического высказывания – до 12-15 фраз.</w:t>
      </w:r>
    </w:p>
    <w:p w:rsidR="007C3BFF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описывать события с опорой на зрительную наг</w:t>
      </w:r>
      <w:r w:rsidR="007C3BFF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лядность и/или вербальную опор 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ключевые слова, план, вопросы); давать краткую характеристику р</w:t>
      </w:r>
      <w:r w:rsidR="007C3BFF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альных людей  литературных персонажей; 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передавать основное содержание прочитанного текста с опорой или без опоры </w:t>
      </w:r>
      <w:proofErr w:type="gram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</w:t>
      </w:r>
      <w:proofErr w:type="gramEnd"/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кст, ключевые слова/ план/ вопросы;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описывать картинку/ фото с опорой или без</w:t>
      </w:r>
      <w:r w:rsidR="007C3BFF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поры на ключевые слова/ план/ 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просы.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пускник 9 класса получит возможность научиться: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воспроизводить наизусть произведения фольклора: стихотворения, песни;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комментировать факты из прочитанного/ п</w:t>
      </w:r>
      <w:r w:rsidR="007C3BFF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ослушанного текста, выражать и 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ргументировать свое отношение к </w:t>
      </w:r>
      <w:proofErr w:type="gram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читанному</w:t>
      </w:r>
      <w:proofErr w:type="gram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/ прослушанному;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кратко высказываться без предварительно</w:t>
      </w:r>
      <w:r w:rsidR="007C3BFF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й подготовки на заданную тему в 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ответствии с предложенной ситуацией общения;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кратко высказываться с опорой на нелине</w:t>
      </w:r>
      <w:r w:rsidR="007C3BFF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йный текст (таблицы, диаграммы, 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писание и т. п.);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кратко излагать результаты выполненной проектной работы.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proofErr w:type="spellStart"/>
      <w:r w:rsidRPr="00931B4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Аудирование</w:t>
      </w:r>
      <w:proofErr w:type="spellEnd"/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Выпускник 9 класса научится: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воспринимать и понимать на слух аутентичные аудио- и видеотексты </w:t>
      </w:r>
      <w:proofErr w:type="gram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proofErr w:type="gramEnd"/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азной глубиной проникновения в их содержание (с пониманием основного содержания, с выборочным пониманием и полным пониманием текста) в зависимости </w:t>
      </w:r>
      <w:proofErr w:type="gram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</w:t>
      </w:r>
      <w:proofErr w:type="gramEnd"/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ммуникативной задачи и функционального типа текстов, содержащих как изученные</w:t>
      </w:r>
      <w:proofErr w:type="gramEnd"/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зыковые явления, так и некоторое количество неизученных языковых явлений.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выделять основную мысль в воспринимаемом на слух тексте, выбирать главные факты, опуская второстепенные в несложных аутентичных текстах, содержащих некоторое количество неизученных языковых явлений;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Выпускник 9 класса получит возможность научиться: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использовать контекстуальную или языковую догадку при восприятии на слух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екстов, содержащих незнакомые слова. Время звучания текстов для 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удирования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 до 2-х минут.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Чтение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Выпускник 9 класса научится: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читать и понимать основное содержание</w:t>
      </w:r>
      <w:r w:rsidR="007C3BFF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есложных аутентичных текстов, 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держащие отдельные неизученные языковые явления;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- читать и находить в несложных аутентичны</w:t>
      </w:r>
      <w:r w:rsidR="007C3BFF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х текстах, содержащих отдельные 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изученные языковые явления, нужную/интересу</w:t>
      </w:r>
      <w:r w:rsidR="007C3BFF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ющую/ запрашиваемую и 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ормацию, представленную в явном и в неявном виде;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читать и полностью понимать несложные аутентичные тексты, пост</w:t>
      </w:r>
      <w:r w:rsidR="007C3BFF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оенные на 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зученном языковом материале;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выразительно читать вслух небольшие по</w:t>
      </w:r>
      <w:r w:rsidR="007C3BFF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роенные на изученном языковом 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атериале аутентичные тексты, демонстрируя понимание </w:t>
      </w:r>
      <w:proofErr w:type="gram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читанного</w:t>
      </w:r>
      <w:proofErr w:type="gram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пускник 9 класса получит возможность научиться: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читать и понимать адаптированные х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дожественные тексты небольшого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ъёма.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станавливать причинно-следственну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ю взаимосвязь фактов и событий,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зложенных в несложном аутентичном тексте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осстанавливать текст из разрозненн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ых абзацев или путем добавления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пущенных фрагментов.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Письменная речь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пускник 9 класса научится: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елать выписки из текста, формулироват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ь и записывать выводы по итогам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цопроса, передавать на письме основное содержание т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кста; писать короткие статьи о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естивале, искусстве, желаниях и сожалениях, короткие фаб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льные тексты; писать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ороткие прагматические тексты: листовки, викторины; 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ставлять план/ тезисы устного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ли письменного сообщения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елать записи в личном дневнике, письменно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ыражать отношение к проблеме;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исать короткое сочинение-описание события, сочинение-повествование,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чинениерассуждение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 выражением своего мнения, сочинение-р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ссуждение с аргументацией за и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тив, рецензию на книгу с опорой на образец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исать письмо-заявление о приёме на работу, соб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людая правила деловой переписки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фициального стиля; писать электронное личное пи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ьмо в ответ на письмо-стимул с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порой на образец (расспрашивать адресата о его жизн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, делах, сообщать тоже о себе,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ражать благодарность, просьбы). Объем электронного л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чного письма до 100 -110 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ов</w:t>
      </w:r>
      <w:proofErr w:type="gram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в</w:t>
      </w:r>
      <w:proofErr w:type="gram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лючая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дрес.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пускник 9 класса получит возможность научиться: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ратко излагать в письменном виде результаты проектной деятельности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ереводить сложную по составу (многоаспект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ую) информацию из графического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ли символьного представления в текстовое писать небольшое 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исьменное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сказывание.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Языковые знания и навыки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Графика и орфография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пускник 9 класса научится: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менять правила чтения и орфографии на основе изучаемого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ексикограмматического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атериала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вильно писать изученные слова, использовать словарь для ут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чнения написания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ова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вильно ставить знаки препинания в к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нце предложения: точку в конце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вествовательного предложения, вопросительн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ый знак в конце вопросительного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ложения, восклицательный знак в конце восклицательного предложения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сставлять в личном письме знаки препин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ния, диктуемые его форматом, в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ответствии с нормами, приня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ыми в стране изучаемого языка.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пускник 9 класса получит возможность научиться: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формлять творческие проекты в соотве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ствии с правилами орфографии и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унктуации.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Фонетическая сторона речи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пускник 9 класса научится: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зличать на слух и адекватно, без фонема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ических ошибок, ведущих к сбою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ммуникации, произносить слова изучаемого иностранного языка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блюдать правильное ударение в изученных словах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зличать коммуникативные типы предложений по их интонации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членить предложение на смысловые группы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декватно, без ошибок, ведущих к сбою ко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муникации, произносить фразы с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чки зрения их ритмико-интонационных особеннос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ей (побудительное предложение;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щий, специальный, альтернативный и разделительный 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опросы), в том числе, соблюдая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вило отсутствия фразового ударения на служебных словах.</w:t>
      </w:r>
      <w:proofErr w:type="gramEnd"/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пускник 9 класса получит возможность научиться: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ыражать модальные значения, чувства и эмоции с помощью интонации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зличать британские и американск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е варианты английского языка в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слушанных высказываниях.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Лексическая сторона речи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пускник 9 класса научится: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нимать значение лексических единиц в письме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ном и устном тексте в пределах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матики 9 класса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спользовать в речи лексические единицы, о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служивающие ситуации общения в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елах тематики, изучаемой в 9 классе в соответствии с коммуникативной задачей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спознавать по определённым аффиксам и суффиксам части речи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нимать значение лексических единиц по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ловообразовательным элементам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суффиксам и аффиксам)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спользовать осн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вные способы словообразования: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ффиксации: абстрактных существительных с суффи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сами – 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ness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kindness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, - 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ship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friendship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, -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ity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nationality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, -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hood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childhood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, -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ment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encouragement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, 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age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carriage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, -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ation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imagination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; -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ist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journalist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,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ing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meeting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; наречия с суффиксом -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ly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quickly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;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числительные с суффиксами –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teen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nineteen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, -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ty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sixty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, -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th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fifth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; причастий –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ed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-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ing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;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лаголов –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en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darken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;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ефиксации: глаголов с приставками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re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/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mis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/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under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/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over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/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dis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/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en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  <w:proofErr w:type="gram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овосложения: сложные прилагательные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онверсии (образование существительных от не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пределенной формы глагола – 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to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change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change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.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нать различия между явлениями синонимии 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 антонимии; употреблять в речи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зученные синонимы и антонимы адекватно ситуации общения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спознавать и употреблять в речи наи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олее распространенные фразовые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лаголы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спознавать и употреблять в речи различ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ые средства связи в тексте для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еспечения его целостности (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firstly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to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begin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with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however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as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for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me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finally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at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last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etc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);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пускник 9 класса получит возможность научиться: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спознавать и употреблять в речи в нескольки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х значениях многозначные слова,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зученные в пределах тематики основной школы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спользовать языковую догадку в процессе чте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ия и 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удирования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догадываться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 значении незнакомых слов по контексту, по сходст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у с русским/ родным языком, по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овообразовательным элементам.</w:t>
      </w:r>
      <w:proofErr w:type="gramEnd"/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Грамматическая сторона речи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пускник 9 класса научится распознавать и употреблять в речи: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распространенные и распространенные про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ые предложения, в том числе с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сколькими обстоятельствами, следующими в определенном порядке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едложения с </w:t>
      </w:r>
      <w:proofErr w:type="gram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чальным</w:t>
      </w:r>
      <w:proofErr w:type="gram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It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с начальным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There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+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to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be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 сложноподчиненны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едложения с сочинительными союзами,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and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but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or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; 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ложноподчиненные предложения с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юзами и союзными словами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what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when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why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which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that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who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if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because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that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’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s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why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than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so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даточные предложения условия 1, 2, 3 типов, выражения желания I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wish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If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only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се типы вопросительных предложений (общи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й, специальный, альтернативный,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азделительный вопросы в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resent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Simple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resent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Continuous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resent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erfect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resent</w:t>
      </w:r>
      <w:proofErr w:type="gramEnd"/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Perfect Continuous, Past Simple, Future Simple), 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свенный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прос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; 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будительные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ложения в утвердительной (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Be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careful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!) и отрицательной (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Don’t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worry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 форме;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склицания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lastRenderedPageBreak/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струкции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лаголами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–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ing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; to be g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oing to (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ля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ражения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удущего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йствия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), Future Simple, Future Continuous, Future Perfect, Future Perfect Continuous, Present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Continuous, Present Simple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струкции</w:t>
      </w:r>
      <w:proofErr w:type="gram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лаголами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-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ing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: to love/hate doing something; Stop talking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спознавать по формальным признакам и 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нимать значение неличных форм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лагола (инфинитива, герундия, причастия I и II, отглагольного существител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ьного) без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зличения их функций и употреблять их в речи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ловосочетания «Причастие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I+существительное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» (a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p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laying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child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 и «Причастие II +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уществительное» (a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written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poem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.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ямую</w:t>
      </w:r>
      <w:proofErr w:type="gram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свеннуюречь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просы/просьбы/предложения/приказы/распоряж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ния/указания в косвенной речи,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дальные глаголы в косвенной речи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ложноподчиненные предложения с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идаточными: времени с союзом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since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when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if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whether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; цели с союзом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so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that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/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in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order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to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/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with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the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aim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of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; следствия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that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as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a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result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/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consequently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/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so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therefore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условия с союзом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unl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ess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; определительными с союзами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who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which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that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 ограничительные и неограничительные определительные предложения;</w:t>
      </w:r>
      <w:proofErr w:type="gramEnd"/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вильные и неправильные глаголы в наиболее употребительных формах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йствительного залога в изъявительном наклонении (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Present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Past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Future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Simple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Present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ast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Continuous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ast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erfect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ast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erfect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Continuous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; модальные глаголы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must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have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to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/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ought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to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/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can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may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need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shall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should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might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will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would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 и их эквиваленты; глаголы состояния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taste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know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enjoy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belong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used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to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would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ля выражения прошедш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го действия; фразовые глаголы,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служивающие темы, отобранные для данного этапа обучения.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ормы глагола в пассивном залоге, каузативную форму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пределенный</w:t>
      </w:r>
      <w:proofErr w:type="gram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неопределенный и нулевой артикли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; a 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few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few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/ a 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little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/ 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little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еисчисляемыми и исчисляемыми существительными (a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f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lower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snow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; существительные в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ункции прилагательного (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art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gallery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тепени сравнения прилагательных/наречий,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том числе образованных не по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вилу (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good-better-the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best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; различные типы сравнительных оборотов (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as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…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as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;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not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so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…</w:t>
      </w:r>
      <w:proofErr w:type="gramEnd"/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as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etc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; качественные/относительные прилагательные;</w:t>
      </w:r>
      <w:proofErr w:type="gramEnd"/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ыражения общего/ситуативного предпочтения (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pref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er+noun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-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ing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etc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); 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too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enough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;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носительные наречия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when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that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where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why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при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аточных определительных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едложениях; наречия частотности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always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never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личные местоимения в именительном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my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 и объектном (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me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 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адежах</w:t>
      </w:r>
      <w:proofErr w:type="gram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итяжательные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в том числе в абсолютн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й форме (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mine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, неопределенные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some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any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no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every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 и их производные, возвратные местоимения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оличественные/порядковые числительные для обозначения дат и больших чисел</w:t>
      </w:r>
      <w:proofErr w:type="gram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.</w:t>
      </w:r>
      <w:proofErr w:type="gramEnd"/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пускник 9 класса получит возможность научиться: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 распознавать и употреблять в речи сложноподчиненные предложения</w:t>
      </w:r>
      <w:r w:rsidR="007C3BFF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 союзами 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whoever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whatever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however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whenever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 распознавать и употреблять в речи предложен</w:t>
      </w:r>
      <w:r w:rsidR="007C3BFF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я с конструкциями </w:t>
      </w:r>
      <w:proofErr w:type="spellStart"/>
      <w:r w:rsidR="007C3BFF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either</w:t>
      </w:r>
      <w:proofErr w:type="spellEnd"/>
      <w:r w:rsidR="007C3BFF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… </w:t>
      </w:r>
      <w:proofErr w:type="spellStart"/>
      <w:r w:rsidR="007C3BFF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or</w:t>
      </w:r>
      <w:proofErr w:type="spellEnd"/>
      <w:r w:rsidR="007C3BFF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; 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neither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… 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nor</w:t>
      </w:r>
      <w:proofErr w:type="spellEnd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 распознавать и употреблять в речи определения</w:t>
      </w:r>
      <w:r w:rsidR="007C3BFF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выраженные прилагательными, в 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вильном порядке их следования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истематизировать грамматику английского языка.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Социокультурная компетенция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пускник 9 класса научится: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существлять межличностное и межкульт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рное общение, используя знания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элементов речевого поведенческого этикета в англоязычной среде в условиях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игрывания ситуаций общения.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нимать социокультурные реалии при чтении и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удировании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рамках </w:t>
      </w:r>
      <w:proofErr w:type="gram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зученного</w:t>
      </w:r>
      <w:proofErr w:type="gramEnd"/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териала.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знавать достопримечательности стран изучаемого языка/родной страны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нимать особенности британских и американских национальных и семейных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здников и традиций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знавать выдающихся людей в странах изучаемого языка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знавать наиболее известных персонажей ан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лоязычной детской литературы и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пулярные литературные произведения для детей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ормировать представление о государственной символике стран изучаемого языка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формировать представление о традициях 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оведения праздников в странах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учаемого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языка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знавать слова английского языка, вошедшие во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ногие языки мира; Выпускник 9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ласса получит возможность научиться: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нимать особенности образа жизни своих зарубежных сверстников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знавать наиболее популярные в странах изу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чаемого языка телепередачи и 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х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ероев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а также фильмы и их героев.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спользовать социокультурные реалии п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и создании устных и письменных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сказываний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ходить сходство и различие в традици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х родной страны и страны/</w:t>
      </w:r>
      <w:proofErr w:type="spellStart"/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ран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зучаемого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языка.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Компенсаторные умения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пускник 9 класса научится: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ыходить из положения при дефиците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языковых средств: использовать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респрос при говорении.</w:t>
      </w:r>
    </w:p>
    <w:p w:rsidR="006805EE" w:rsidRPr="00931B49" w:rsidRDefault="006805EE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пускник 9 класса получит возможность научиться: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спользовать перифраз, синонимически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 и антонимические средства при 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ворении;</w:t>
      </w:r>
    </w:p>
    <w:p w:rsidR="006805EE" w:rsidRPr="00931B49" w:rsidRDefault="007C3BFF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льзоваться языковой и контекстуальной догадкой при </w:t>
      </w:r>
      <w:proofErr w:type="spellStart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удировании</w:t>
      </w:r>
      <w:proofErr w:type="spellEnd"/>
      <w:r w:rsidR="006805EE"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чтении.</w:t>
      </w:r>
    </w:p>
    <w:p w:rsidR="00236447" w:rsidRPr="00931B49" w:rsidRDefault="00236447" w:rsidP="002528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43698" w:rsidRPr="00931B49" w:rsidRDefault="00E43698" w:rsidP="0025282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</w:rPr>
      </w:pPr>
      <w:r w:rsidRPr="00931B49">
        <w:rPr>
          <w:b/>
          <w:bCs/>
          <w:color w:val="000000" w:themeColor="text1"/>
        </w:rPr>
        <w:t>Содержание учебного предмета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</w:t>
      </w:r>
      <w:r w:rsidRPr="00931B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жличностные взаимоотношения в семье, со сверстниками; решение конфликтных ситуаций. Внешность и черты характера человека.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31B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9 ч.)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Расспрашивают собеседника и отвечают на его вопросы, высказывают     свою точку зрения о проблемах взаимоотношений в семье, семейных обязанностях.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Анализируют, обобщают, представляют информацию по теме.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Воспринимают на слух и полностью понимают речь учителя,   одноклассников.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. </w:t>
      </w:r>
      <w:r w:rsidRPr="00931B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осуг и увлечения </w:t>
      </w:r>
      <w:proofErr w:type="gramStart"/>
      <w:r w:rsidRPr="00931B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Pr="00931B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тение, кино, театр, музеи, музыка). Виды отдыха, путешествия. Молодежная мода. Покупки. (17 ч.)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Начинают, </w:t>
      </w:r>
      <w:proofErr w:type="gramStart"/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т</w:t>
      </w:r>
      <w:proofErr w:type="gramEnd"/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одолжают и заканчивают диалоги в стандартных ситуациях общения.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Читают аутентичные тексты разных жанров и стилей.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Кратко излагают события, текст.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3. </w:t>
      </w:r>
      <w:r w:rsidRPr="00931B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доровый образ жизни: режим труда и отдыха, спорт, сбалансированное питание, отказ от вредных привычек. (16 ч.)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Воспринимают на слух и выборочно понимают </w:t>
      </w:r>
      <w:proofErr w:type="spellStart"/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диотексты</w:t>
      </w:r>
      <w:proofErr w:type="spellEnd"/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ыделяя нужную информацию.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Обсуждают проблемные вопросы и предлагают свои способы их решения.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Пишут краткое изложение текста.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4. </w:t>
      </w:r>
      <w:r w:rsidRPr="00931B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 (9 ч.)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Расспрашивают собеседника и отвечают на его вопросы, высказывают свою точку зрения о проблемах экологии, животном мире, погоде, природных катастрофах.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Оценивают прочитанную информацию, обобщают и выражают своё мнение.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Изучают способы образования имени существительного, глагола и практикуются в их правильном употреблении в речи.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5. </w:t>
      </w:r>
      <w:r w:rsidRPr="00931B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ир профессии. Проблемы выбора профессии. Роль иностранного языка в планах на будущее.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3 ч.)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  </w:t>
      </w: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сспрашивают собеседника и отвечают на его вопросы, высказывают свою точку зрения о профессии, собеседовании.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Пишут заявление о приёме на работу.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Распознают и употребляют в </w:t>
      </w:r>
      <w:proofErr w:type="gramStart"/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чи</w:t>
      </w:r>
      <w:proofErr w:type="gramEnd"/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ученные лексические единицы и грамматические конструкции.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6. </w:t>
      </w:r>
      <w:r w:rsidRPr="00931B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селенная и человек. Природа: флора и фауна. Проблемы экологии. Защита окружающей среды. Климат, погода. Условия проживания в</w:t>
      </w:r>
      <w:r w:rsidRPr="00931B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>городской/сельской местности. Транспорт. (17 ч.)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Обсуждают проблемные вопросы и предлагают свои способы их решения.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Анализируют, обобщают, представляют информацию по теме.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Воспринимают на слух и полностью понимают речь учителя,   одноклассников.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7. </w:t>
      </w:r>
      <w:r w:rsidRPr="00931B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едства массовой информации и коммуникации (пресса, телевидение, радио, Интернет).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6 ч.)</w:t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 </w:t>
      </w: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Начинают, </w:t>
      </w:r>
      <w:proofErr w:type="gramStart"/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т</w:t>
      </w:r>
      <w:proofErr w:type="gramEnd"/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одолжают и заканчивают диалоги в стандартных ситуациях общения.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Читают аутентичные тексты разных жанров и стилей.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Анализируют, обобщают, представляют информацию по теме.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8. </w:t>
      </w:r>
      <w:r w:rsidRPr="00931B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рана/страны изучаемого языка и родная страна, их географическое</w:t>
      </w:r>
      <w:r w:rsidRPr="00931B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>положение, столицы и крупные города, регионы,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(25 ч.)</w:t>
      </w:r>
      <w:r w:rsidRPr="00931B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931B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  </w:t>
      </w: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Воспринимают на слух и выборочно понимают </w:t>
      </w:r>
      <w:proofErr w:type="spellStart"/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диотексты</w:t>
      </w:r>
      <w:proofErr w:type="spellEnd"/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носящиеся к разным коммуникативным типам речи.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Описывают тематические картинки.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Узнают об особенностях образа жизни, быта и культуры других стран.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Формируют представление о сходстве и различиях в традициях своей страны и стран изучаемого языка.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Выполняют индивидуальные, парные и групповые проекты.</w:t>
      </w:r>
    </w:p>
    <w:p w:rsidR="00BE7297" w:rsidRPr="00931B49" w:rsidRDefault="00BE7297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3965" w:rsidRPr="00931B49" w:rsidRDefault="007C3965" w:rsidP="002528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бно-тематическое</w:t>
      </w:r>
      <w:r w:rsidR="005E2FBC" w:rsidRPr="00931B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лан</w:t>
      </w:r>
      <w:r w:rsidRPr="00931B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рование</w:t>
      </w:r>
    </w:p>
    <w:p w:rsidR="002D27FF" w:rsidRPr="00931B49" w:rsidRDefault="000A7A1B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ь учебный мат</w:t>
      </w:r>
      <w:r w:rsidR="00252823"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иал УМК «Английский в фокусе-9</w:t>
      </w: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распределен по 10 модулям, которые</w:t>
      </w:r>
      <w:r w:rsidR="00897693"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31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вящены изучению следующих учебных ситуаций:</w:t>
      </w:r>
    </w:p>
    <w:tbl>
      <w:tblPr>
        <w:tblpPr w:leftFromText="180" w:rightFromText="180" w:vertAnchor="text" w:horzAnchor="margin" w:tblpXSpec="center" w:tblpY="184"/>
        <w:tblW w:w="79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5706"/>
        <w:gridCol w:w="1491"/>
      </w:tblGrid>
      <w:tr w:rsidR="00646914" w:rsidRPr="00931B49" w:rsidTr="00646914"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914" w:rsidRPr="00931B49" w:rsidRDefault="00646914" w:rsidP="002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\</w:t>
            </w:r>
            <w:proofErr w:type="gramStart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914" w:rsidRPr="00931B49" w:rsidRDefault="00646914" w:rsidP="002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модуля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914" w:rsidRPr="00931B49" w:rsidRDefault="00646914" w:rsidP="002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46914" w:rsidRPr="00931B49" w:rsidTr="00646914"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914" w:rsidRPr="00931B49" w:rsidRDefault="00646914" w:rsidP="002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914" w:rsidRPr="00931B49" w:rsidRDefault="00646914" w:rsidP="002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ELEBRATIONS (Праздники)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914" w:rsidRPr="00931B49" w:rsidRDefault="00646914" w:rsidP="002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 ч</w:t>
            </w:r>
          </w:p>
        </w:tc>
      </w:tr>
      <w:tr w:rsidR="00646914" w:rsidRPr="00931B49" w:rsidTr="00646914"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914" w:rsidRPr="00931B49" w:rsidRDefault="00646914" w:rsidP="002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914" w:rsidRPr="00931B49" w:rsidRDefault="00646914" w:rsidP="002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LIFE &amp; LIVING (Образ жизни и среда обитания)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914" w:rsidRPr="00931B49" w:rsidRDefault="00646914" w:rsidP="002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ч</w:t>
            </w:r>
          </w:p>
        </w:tc>
      </w:tr>
      <w:tr w:rsidR="00646914" w:rsidRPr="00931B49" w:rsidTr="00646914"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914" w:rsidRPr="00931B49" w:rsidRDefault="00646914" w:rsidP="002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914" w:rsidRPr="00931B49" w:rsidRDefault="00646914" w:rsidP="002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EE IT TO BELIEVE IT (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евидное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вероятное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914" w:rsidRPr="00931B49" w:rsidRDefault="00646914" w:rsidP="002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ч</w:t>
            </w:r>
          </w:p>
        </w:tc>
      </w:tr>
      <w:tr w:rsidR="00646914" w:rsidRPr="00931B49" w:rsidTr="00646914"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914" w:rsidRPr="00931B49" w:rsidRDefault="00646914" w:rsidP="002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914" w:rsidRPr="00931B49" w:rsidRDefault="00646914" w:rsidP="002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TECHNOLOGY </w:t>
            </w:r>
            <w:proofErr w:type="gramStart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и)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914" w:rsidRPr="00931B49" w:rsidRDefault="00646914" w:rsidP="002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ч</w:t>
            </w:r>
          </w:p>
        </w:tc>
      </w:tr>
      <w:tr w:rsidR="00646914" w:rsidRPr="00931B49" w:rsidTr="00646914"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914" w:rsidRPr="00931B49" w:rsidRDefault="00646914" w:rsidP="002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914" w:rsidRPr="00931B49" w:rsidRDefault="00646914" w:rsidP="002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RT &amp; LITERATURE (Искусство и литература)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914" w:rsidRPr="00931B49" w:rsidRDefault="00646914" w:rsidP="002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ч</w:t>
            </w:r>
          </w:p>
        </w:tc>
      </w:tr>
      <w:tr w:rsidR="00646914" w:rsidRPr="00931B49" w:rsidTr="00646914"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914" w:rsidRPr="00931B49" w:rsidRDefault="00646914" w:rsidP="002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914" w:rsidRPr="00931B49" w:rsidRDefault="00646914" w:rsidP="002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OWN &amp; COMMUNITY (Город и горожане)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914" w:rsidRPr="00931B49" w:rsidRDefault="00646914" w:rsidP="002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ч</w:t>
            </w:r>
          </w:p>
        </w:tc>
      </w:tr>
      <w:tr w:rsidR="00646914" w:rsidRPr="00931B49" w:rsidTr="00646914"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914" w:rsidRPr="00931B49" w:rsidRDefault="00646914" w:rsidP="002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914" w:rsidRPr="00931B49" w:rsidRDefault="00646914" w:rsidP="002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AYING SAFE (Проблемы личной безопасности)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914" w:rsidRPr="00931B49" w:rsidRDefault="00646914" w:rsidP="002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ч</w:t>
            </w:r>
          </w:p>
        </w:tc>
      </w:tr>
      <w:tr w:rsidR="00646914" w:rsidRPr="00931B49" w:rsidTr="00646914"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914" w:rsidRPr="00931B49" w:rsidRDefault="00646914" w:rsidP="002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914" w:rsidRPr="00931B49" w:rsidRDefault="00646914" w:rsidP="002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LLENGES (Трудности)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914" w:rsidRPr="00931B49" w:rsidRDefault="00646914" w:rsidP="002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ч</w:t>
            </w:r>
          </w:p>
        </w:tc>
      </w:tr>
      <w:tr w:rsidR="00646914" w:rsidRPr="00931B49" w:rsidTr="00646914"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914" w:rsidRPr="00931B49" w:rsidRDefault="00646914" w:rsidP="002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914" w:rsidRPr="00931B49" w:rsidRDefault="00646914" w:rsidP="002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914" w:rsidRPr="00931B49" w:rsidRDefault="00646914" w:rsidP="002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 ч</w:t>
            </w:r>
          </w:p>
        </w:tc>
      </w:tr>
    </w:tbl>
    <w:p w:rsidR="000B7930" w:rsidRPr="00931B49" w:rsidRDefault="000B7930" w:rsidP="0025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7693" w:rsidRPr="00931B49" w:rsidRDefault="00897693" w:rsidP="002528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6914" w:rsidRPr="00931B49" w:rsidRDefault="00646914" w:rsidP="00252823">
      <w:pPr>
        <w:shd w:val="clear" w:color="auto" w:fill="FFFFFF"/>
        <w:spacing w:after="0" w:line="240" w:lineRule="auto"/>
        <w:ind w:left="710" w:right="56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46914" w:rsidRPr="00931B49" w:rsidRDefault="00646914" w:rsidP="00252823">
      <w:pPr>
        <w:shd w:val="clear" w:color="auto" w:fill="FFFFFF"/>
        <w:spacing w:after="0" w:line="240" w:lineRule="auto"/>
        <w:ind w:left="710" w:right="56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46914" w:rsidRPr="00931B49" w:rsidRDefault="00646914" w:rsidP="00252823">
      <w:pPr>
        <w:shd w:val="clear" w:color="auto" w:fill="FFFFFF"/>
        <w:spacing w:after="0" w:line="240" w:lineRule="auto"/>
        <w:ind w:left="710" w:right="56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46914" w:rsidRPr="00931B49" w:rsidRDefault="00646914" w:rsidP="00252823">
      <w:pPr>
        <w:shd w:val="clear" w:color="auto" w:fill="FFFFFF"/>
        <w:spacing w:after="0" w:line="240" w:lineRule="auto"/>
        <w:ind w:left="710" w:right="56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46914" w:rsidRPr="00931B49" w:rsidRDefault="00646914" w:rsidP="00252823">
      <w:pPr>
        <w:shd w:val="clear" w:color="auto" w:fill="FFFFFF"/>
        <w:spacing w:after="0" w:line="240" w:lineRule="auto"/>
        <w:ind w:left="710" w:right="56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46914" w:rsidRPr="00931B49" w:rsidRDefault="00646914" w:rsidP="00252823">
      <w:pPr>
        <w:shd w:val="clear" w:color="auto" w:fill="FFFFFF"/>
        <w:spacing w:after="0" w:line="240" w:lineRule="auto"/>
        <w:ind w:left="710" w:right="56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46914" w:rsidRPr="00931B49" w:rsidRDefault="00646914" w:rsidP="00252823">
      <w:pPr>
        <w:shd w:val="clear" w:color="auto" w:fill="FFFFFF"/>
        <w:spacing w:after="0" w:line="240" w:lineRule="auto"/>
        <w:ind w:left="710" w:right="56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46914" w:rsidRPr="00931B49" w:rsidRDefault="00646914" w:rsidP="00252823">
      <w:pPr>
        <w:shd w:val="clear" w:color="auto" w:fill="FFFFFF"/>
        <w:spacing w:after="0" w:line="240" w:lineRule="auto"/>
        <w:ind w:left="710" w:right="56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46914" w:rsidRPr="00931B49" w:rsidRDefault="00646914" w:rsidP="00252823">
      <w:pPr>
        <w:shd w:val="clear" w:color="auto" w:fill="FFFFFF"/>
        <w:spacing w:after="0" w:line="240" w:lineRule="auto"/>
        <w:ind w:left="710" w:right="56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46914" w:rsidRPr="00931B49" w:rsidRDefault="00646914" w:rsidP="00252823">
      <w:pPr>
        <w:shd w:val="clear" w:color="auto" w:fill="FFFFFF"/>
        <w:spacing w:after="0" w:line="240" w:lineRule="auto"/>
        <w:ind w:left="710" w:right="56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46914" w:rsidRPr="00931B49" w:rsidRDefault="00646914" w:rsidP="00252823">
      <w:pPr>
        <w:shd w:val="clear" w:color="auto" w:fill="FFFFFF"/>
        <w:spacing w:after="0" w:line="240" w:lineRule="auto"/>
        <w:ind w:left="710" w:right="56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46914" w:rsidRPr="00931B49" w:rsidRDefault="00646914" w:rsidP="00252823">
      <w:pPr>
        <w:shd w:val="clear" w:color="auto" w:fill="FFFFFF"/>
        <w:spacing w:after="0" w:line="240" w:lineRule="auto"/>
        <w:ind w:left="710" w:right="56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46914" w:rsidRPr="00931B49" w:rsidRDefault="00646914" w:rsidP="00252823">
      <w:pPr>
        <w:shd w:val="clear" w:color="auto" w:fill="FFFFFF"/>
        <w:spacing w:after="0" w:line="240" w:lineRule="auto"/>
        <w:ind w:left="710" w:right="56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46914" w:rsidRPr="00931B49" w:rsidRDefault="00646914" w:rsidP="00252823">
      <w:pPr>
        <w:shd w:val="clear" w:color="auto" w:fill="FFFFFF"/>
        <w:spacing w:after="0" w:line="240" w:lineRule="auto"/>
        <w:ind w:left="710" w:right="56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52823" w:rsidRPr="00931B49" w:rsidRDefault="00252823" w:rsidP="0025282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6E30" w:rsidRPr="00931B49" w:rsidRDefault="00556E30" w:rsidP="0025282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Календарно-тематическое планирование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995"/>
        <w:gridCol w:w="2799"/>
        <w:gridCol w:w="992"/>
        <w:gridCol w:w="2410"/>
        <w:gridCol w:w="2551"/>
      </w:tblGrid>
      <w:tr w:rsidR="00931B49" w:rsidRPr="00931B49" w:rsidTr="00931B49">
        <w:trPr>
          <w:trHeight w:val="692"/>
        </w:trPr>
        <w:tc>
          <w:tcPr>
            <w:tcW w:w="995" w:type="dxa"/>
            <w:vMerge w:val="restart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99" w:type="dxa"/>
            <w:vMerge w:val="restart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урока</w:t>
            </w:r>
          </w:p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4961" w:type="dxa"/>
            <w:gridSpan w:val="2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931B49" w:rsidRPr="00931B49" w:rsidTr="00931B49">
        <w:trPr>
          <w:trHeight w:val="681"/>
        </w:trPr>
        <w:tc>
          <w:tcPr>
            <w:tcW w:w="995" w:type="dxa"/>
            <w:vMerge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931B49" w:rsidRPr="00931B49" w:rsidTr="00931B49">
        <w:tc>
          <w:tcPr>
            <w:tcW w:w="995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931B49" w:rsidRPr="00931B49" w:rsidRDefault="00931B49" w:rsidP="00252823">
            <w:pPr>
              <w:ind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ый шаг.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Чтение и лексика.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6.09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и устная речь.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7.09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1c  Perfect, Perfect Cont.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.09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31B49" w:rsidRPr="00931B49" w:rsidTr="00931B49">
        <w:trPr>
          <w:trHeight w:val="767"/>
        </w:trPr>
        <w:tc>
          <w:tcPr>
            <w:tcW w:w="995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1c  </w:t>
            </w:r>
            <w:proofErr w:type="spellStart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.Simple</w:t>
            </w:r>
            <w:proofErr w:type="spellEnd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nt</w:t>
            </w:r>
            <w:proofErr w:type="spellEnd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09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о есть кто?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сика и устная речь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.09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здравительные открытки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исьмо.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.09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Фразовый глагол ‘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et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’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Лексика и </w:t>
            </w:r>
            <w:proofErr w:type="gramStart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рамм-а</w:t>
            </w:r>
            <w:proofErr w:type="gramEnd"/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.09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тикет  в </w:t>
            </w:r>
            <w:proofErr w:type="spellStart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ликобритан</w:t>
            </w:r>
            <w:proofErr w:type="spellEnd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ульт/вед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.09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ия.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фликты</w:t>
            </w:r>
            <w:proofErr w:type="gramStart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еж/связи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2.09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ние 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 фокусе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.09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\р  по теме  </w:t>
            </w:r>
            <w:proofErr w:type="spellStart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ежличностн</w:t>
            </w:r>
            <w:proofErr w:type="spellEnd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заимоотноше</w:t>
            </w:r>
            <w:proofErr w:type="spellEnd"/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.09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1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\О по П\р  по теме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ежличностные взаимоотношение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.09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ходная</w:t>
            </w:r>
          </w:p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</w:t>
            </w:r>
            <w:proofErr w:type="spellEnd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тивная</w:t>
            </w:r>
            <w:proofErr w:type="spellEnd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\р.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.10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rPr>
          <w:trHeight w:val="603"/>
        </w:trPr>
        <w:tc>
          <w:tcPr>
            <w:tcW w:w="995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а.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Чтение и лексика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5.10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rPr>
          <w:trHeight w:val="459"/>
        </w:trPr>
        <w:tc>
          <w:tcPr>
            <w:tcW w:w="995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упки. 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н</w:t>
            </w:r>
            <w:proofErr w:type="spellEnd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 речь.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6.10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1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31B4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Pr.Per</w:t>
            </w:r>
            <w:proofErr w:type="spellEnd"/>
            <w:proofErr w:type="gramEnd"/>
            <w:r w:rsidRPr="00931B4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/ </w:t>
            </w:r>
            <w:proofErr w:type="spellStart"/>
            <w:r w:rsidRPr="00931B4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Pr.Per</w:t>
            </w:r>
            <w:proofErr w:type="spellEnd"/>
            <w:r w:rsidRPr="00931B4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. Cont.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рамматика.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10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rPr>
          <w:trHeight w:val="725"/>
        </w:trPr>
        <w:tc>
          <w:tcPr>
            <w:tcW w:w="995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с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Артикли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.10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юбимые рецепты.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сика и устная речь.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10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сьмо другу.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исьмо.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.10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Фразовый глагол  ‘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o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’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Лексика и </w:t>
            </w:r>
            <w:proofErr w:type="gramStart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рамм-а</w:t>
            </w:r>
            <w:proofErr w:type="gramEnd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.10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лаготворительность.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Культ/вед 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.10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блемы экологии.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.10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1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а и покупки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 в фокусе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.10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\р по теме  Еда и покупки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.10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rPr>
          <w:trHeight w:val="583"/>
        </w:trPr>
        <w:tc>
          <w:tcPr>
            <w:tcW w:w="995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К\</w:t>
            </w:r>
            <w:proofErr w:type="gramStart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по модулю 1-2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.11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rPr>
          <w:trHeight w:val="562"/>
        </w:trPr>
        <w:tc>
          <w:tcPr>
            <w:tcW w:w="995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\о по К\р  по модулю 1-2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.11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rPr>
          <w:trHeight w:val="685"/>
        </w:trPr>
        <w:tc>
          <w:tcPr>
            <w:tcW w:w="995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931B4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Pr.Per</w:t>
            </w:r>
            <w:proofErr w:type="spellEnd"/>
            <w:r w:rsidRPr="00931B4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/ </w:t>
            </w:r>
            <w:proofErr w:type="spellStart"/>
            <w:r w:rsidRPr="00931B4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Pr.Per</w:t>
            </w:r>
            <w:proofErr w:type="spellEnd"/>
            <w:r w:rsidRPr="00931B4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. Cont.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9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.11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обретения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Чтение и лексика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.11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. 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н</w:t>
            </w:r>
            <w:proofErr w:type="spellEnd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 речь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.11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с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шедшие времена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рамматика.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.11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ликие ученые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сика и устная речь.</w:t>
            </w:r>
          </w:p>
          <w:p w:rsidR="00931B49" w:rsidRPr="00931B49" w:rsidRDefault="00931B49" w:rsidP="00252823">
            <w:pPr>
              <w:ind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2.11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сьмо другу.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исьмо.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.11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rPr>
          <w:trHeight w:val="1024"/>
        </w:trPr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Фразовый глагол ‘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ring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’ Лексика и </w:t>
            </w:r>
            <w:proofErr w:type="gramStart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рамм-а</w:t>
            </w:r>
            <w:proofErr w:type="gramEnd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.11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rPr>
          <w:trHeight w:val="798"/>
        </w:trPr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е деньги.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Культ/вед 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.11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рия.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еж/связи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.11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ающиеся люди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 в фок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.12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\р  по теме Выдающиеся люди 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6.12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proofErr w:type="gramStart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gramEnd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й имидж 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Чтение и лексика 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7.12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дежда и мода  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н</w:t>
            </w:r>
            <w:proofErr w:type="spellEnd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 речь.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.12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с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адательный залог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рамматика.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12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идж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сика и устная речь.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.12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исьмо – совет. 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исьмо.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.12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Фразовый глагол  ‘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et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’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сика и грамматика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.12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</w:t>
            </w:r>
            <w:proofErr w:type="spellEnd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костюмы Британии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Культ/вед 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.12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rPr>
          <w:trHeight w:val="619"/>
        </w:trPr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о-одежда. 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2.12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\р по теме  </w:t>
            </w:r>
            <w:proofErr w:type="spellStart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лодеж.мода</w:t>
            </w:r>
            <w:proofErr w:type="spellEnd"/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.12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\</w:t>
            </w:r>
            <w:proofErr w:type="gramStart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теме   «Выдающиеся люди»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.12.2023 </w:t>
            </w: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\о  по К\р по теме «Выдающиеся люди»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да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Чтение и лексика 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rPr>
          <w:trHeight w:val="637"/>
        </w:trPr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унами 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обальные проблемы </w:t>
            </w:r>
            <w:proofErr w:type="spellStart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н</w:t>
            </w:r>
            <w:proofErr w:type="spellEnd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 речь.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rPr>
          <w:trHeight w:val="570"/>
        </w:trPr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с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инитив 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с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ерундий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года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сика и устная речь.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ссе «Свое мнение»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rPr>
          <w:trHeight w:val="531"/>
        </w:trPr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Фразовый глагол ‘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all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’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Лексика и </w:t>
            </w:r>
            <w:proofErr w:type="gramStart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рамм-а</w:t>
            </w:r>
            <w:proofErr w:type="gramEnd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Шотландские коровы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ульт/вед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ука. 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еж/связи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логия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 в фок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rPr>
          <w:trHeight w:val="581"/>
        </w:trPr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да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 </w:t>
            </w:r>
            <w:proofErr w:type="spellStart"/>
            <w:proofErr w:type="gramStart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 в фок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rPr>
          <w:trHeight w:val="561"/>
        </w:trPr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1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\р   по теме Природа 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\О по  П\р   по теме Природа 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остопримечательности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Чтение и лексика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обычные путешествия 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блемы в отпуске </w:t>
            </w:r>
            <w:proofErr w:type="spellStart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н</w:t>
            </w:r>
            <w:proofErr w:type="spellEnd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 речь.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с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свенная речь 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рамматика.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с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ямая и Косвенная речь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передвижения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сика и устная речь.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rPr>
          <w:trHeight w:val="1064"/>
        </w:trPr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чное письмо. 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исьмо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азоый</w:t>
            </w:r>
            <w:proofErr w:type="spellEnd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лагол ‘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et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’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Лексика и </w:t>
            </w:r>
            <w:proofErr w:type="gramStart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рамм-а</w:t>
            </w:r>
            <w:proofErr w:type="gramEnd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Способы словообразования 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Лексика и </w:t>
            </w:r>
            <w:proofErr w:type="gramStart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рамм-а</w:t>
            </w:r>
            <w:proofErr w:type="gramEnd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rPr>
          <w:trHeight w:val="693"/>
        </w:trPr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ульт/вед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мятники культуры в опасности.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Экология 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ники культуры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 в фокусе 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92" w:right="-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\р по теме </w:t>
            </w:r>
            <w:r w:rsidRPr="00931B4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B4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остопримечат</w:t>
            </w:r>
            <w:proofErr w:type="spellEnd"/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\ </w:t>
            </w:r>
            <w:proofErr w:type="gramStart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теме </w:t>
            </w:r>
            <w:r w:rsidRPr="00931B4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да и проблемы экологии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\о по  К\р  теме «Природа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rPr>
          <w:trHeight w:val="641"/>
        </w:trPr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\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‘Window on Britain’.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1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88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\о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\р по теме</w:t>
            </w:r>
            <w:r w:rsidRPr="00931B4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Школьное образование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ч           </w:t>
            </w:r>
          </w:p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ая</w:t>
            </w:r>
          </w:p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-ая</w:t>
            </w:r>
            <w:proofErr w:type="spellEnd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\</w:t>
            </w:r>
            <w:proofErr w:type="gramStart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Досуг, влечения,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рт. 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Чтение и лексика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2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 Экстремальные увлечения Чтение и лексика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рт </w:t>
            </w:r>
            <w:proofErr w:type="spellStart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н</w:t>
            </w:r>
            <w:proofErr w:type="spellEnd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 речь.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с  Условные придаточные  предложения 0,1 типа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рамматика.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с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ные придаточные  предложения 2,3 типа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рт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Лексика и устная речь. 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ление о вступ. в клуб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исьмо.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Фразовый глагол (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ake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Лексика и </w:t>
            </w:r>
            <w:proofErr w:type="gramStart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рамм-а</w:t>
            </w:r>
            <w:proofErr w:type="gramEnd"/>
            <w:r w:rsidRPr="00931B4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57" w:right="-1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\р по теме</w:t>
            </w:r>
            <w:r w:rsidRPr="00931B4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B4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осуг,влечения</w:t>
            </w:r>
            <w:proofErr w:type="spellEnd"/>
            <w:r w:rsidRPr="00931B4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.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rPr>
          <w:trHeight w:val="597"/>
        </w:trPr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799" w:type="dxa"/>
          </w:tcPr>
          <w:p w:rsidR="00931B49" w:rsidRPr="00931B49" w:rsidRDefault="00931B49" w:rsidP="00252823">
            <w:pPr>
              <w:ind w:left="-95" w:right="-1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\</w:t>
            </w:r>
            <w:proofErr w:type="gramStart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1B4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по модулю 7-8</w:t>
            </w: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3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rPr>
          <w:trHeight w:val="597"/>
        </w:trPr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799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ая страна и страна (страны) изучаемого языка (экстренные службы)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rPr>
          <w:trHeight w:val="597"/>
        </w:trPr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799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ение по теме "Родная страна и страна (страны) изучаемого языка. </w:t>
            </w:r>
            <w:proofErr w:type="gramStart"/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географическое положение, столицы и крупные города, регионы, население, официальные языки, достопримечательности, культурные особенности (национальные праздники, знаменательные даты, традиции, обычаи), страницы истории"</w:t>
            </w:r>
            <w:proofErr w:type="gramEnd"/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rPr>
          <w:trHeight w:val="597"/>
        </w:trPr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799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ющиеся люди родной страны и страны (стран) изучаемого языка (художники)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rPr>
          <w:trHeight w:val="597"/>
        </w:trPr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4</w:t>
            </w:r>
          </w:p>
        </w:tc>
        <w:tc>
          <w:tcPr>
            <w:tcW w:w="2799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ющиеся люди родной страны и страны (стран) изучаемого языка (учёные)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rPr>
          <w:trHeight w:val="597"/>
        </w:trPr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799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ющиеся люди родной страны и страны (стран) изучаемого языка (музыканты)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rPr>
          <w:trHeight w:val="597"/>
        </w:trPr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799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ющиеся люди родной страны и страны (стран) изучаемого языка (писатели)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rPr>
          <w:trHeight w:val="597"/>
        </w:trPr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799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ющиеся люди родной страны и страны (стран) изучаемого языка (поэты)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rPr>
          <w:trHeight w:val="597"/>
        </w:trPr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799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ющиеся люди родной страны и страны (стран) изучаемого языка (мой пример для подражания)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rPr>
          <w:trHeight w:val="597"/>
        </w:trPr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799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ющиеся люди родной страны и страны (стран) изучаемого языка (спортсмены)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rPr>
          <w:trHeight w:val="597"/>
        </w:trPr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799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ющиеся люди родной страны и страны (стран) изучаемого языка (исторические личности)</w:t>
            </w:r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rPr>
          <w:trHeight w:val="597"/>
        </w:trPr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799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по теме "Выдающиеся люди родной страны и страны (стран) изучаемого языка, их вклад в науку и мировую культуру: государственные деятели, учёные, писатели, поэты, художники, музыканты, спортсмены"</w:t>
            </w:r>
            <w:proofErr w:type="gramEnd"/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B49" w:rsidRPr="00931B49" w:rsidTr="00931B49">
        <w:trPr>
          <w:trHeight w:val="597"/>
        </w:trPr>
        <w:tc>
          <w:tcPr>
            <w:tcW w:w="995" w:type="dxa"/>
            <w:vAlign w:val="center"/>
          </w:tcPr>
          <w:p w:rsidR="00931B49" w:rsidRPr="00931B49" w:rsidRDefault="00931B49" w:rsidP="00252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799" w:type="dxa"/>
            <w:vAlign w:val="center"/>
          </w:tcPr>
          <w:p w:rsidR="00931B49" w:rsidRPr="00931B49" w:rsidRDefault="00931B49" w:rsidP="002528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по темам "Родная страна и страна (страны) изучаемого языка. </w:t>
            </w:r>
            <w:proofErr w:type="gramStart"/>
            <w:r w:rsidRPr="00931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географическое положение, столицы и крупные города, регионы, население, официальные языки, достопримечательности, культурные особенности (национальные праздники, знаменательные даты, традиции, обычаи), страницы истории." и "Выдающиеся люди родной страны и страны (стран) изучаемого языка, их вклад в науку и мировую культуру: государственные деятели, учёные, писатели, поэты, художники, музыканты, спортсмены"</w:t>
            </w:r>
            <w:proofErr w:type="gramEnd"/>
          </w:p>
        </w:tc>
        <w:tc>
          <w:tcPr>
            <w:tcW w:w="992" w:type="dxa"/>
          </w:tcPr>
          <w:p w:rsidR="00931B49" w:rsidRPr="00931B49" w:rsidRDefault="00931B49" w:rsidP="002528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31B49" w:rsidRPr="00931B49" w:rsidRDefault="00931B49" w:rsidP="002528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31B49" w:rsidRPr="00931B49" w:rsidRDefault="00931B49" w:rsidP="002528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F11B8" w:rsidRPr="00931B49" w:rsidRDefault="009F11B8" w:rsidP="0025282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 w:themeColor="text1"/>
        </w:rPr>
      </w:pPr>
    </w:p>
    <w:p w:rsidR="00236447" w:rsidRPr="00931B49" w:rsidRDefault="00236447" w:rsidP="0025282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 w:themeColor="text1"/>
        </w:rPr>
      </w:pPr>
    </w:p>
    <w:p w:rsidR="00252823" w:rsidRPr="00931B49" w:rsidRDefault="00252823" w:rsidP="0025282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 w:themeColor="text1"/>
        </w:rPr>
      </w:pPr>
    </w:p>
    <w:p w:rsidR="00252823" w:rsidRPr="00931B49" w:rsidRDefault="00252823" w:rsidP="0025282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 w:themeColor="text1"/>
        </w:rPr>
      </w:pPr>
    </w:p>
    <w:p w:rsidR="00252823" w:rsidRPr="00931B49" w:rsidRDefault="00252823" w:rsidP="0025282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 w:themeColor="text1"/>
        </w:rPr>
      </w:pPr>
    </w:p>
    <w:p w:rsidR="00252823" w:rsidRPr="00931B49" w:rsidRDefault="00252823" w:rsidP="0025282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 w:themeColor="text1"/>
        </w:rPr>
      </w:pPr>
    </w:p>
    <w:p w:rsidR="00252823" w:rsidRPr="00931B49" w:rsidRDefault="00252823" w:rsidP="0025282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 w:themeColor="text1"/>
        </w:rPr>
      </w:pPr>
    </w:p>
    <w:p w:rsidR="00252823" w:rsidRPr="00931B49" w:rsidRDefault="00252823" w:rsidP="0025282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 w:themeColor="text1"/>
        </w:rPr>
      </w:pPr>
    </w:p>
    <w:p w:rsidR="00252823" w:rsidRPr="00931B49" w:rsidRDefault="00252823" w:rsidP="0025282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 w:themeColor="text1"/>
        </w:rPr>
      </w:pPr>
    </w:p>
    <w:p w:rsidR="00252823" w:rsidRPr="00931B49" w:rsidRDefault="00252823" w:rsidP="0025282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 w:themeColor="text1"/>
        </w:rPr>
      </w:pPr>
    </w:p>
    <w:p w:rsidR="00252823" w:rsidRPr="00931B49" w:rsidRDefault="00252823" w:rsidP="0025282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 w:themeColor="text1"/>
        </w:rPr>
      </w:pPr>
    </w:p>
    <w:p w:rsidR="00252823" w:rsidRPr="00931B49" w:rsidRDefault="00252823" w:rsidP="0025282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 w:themeColor="text1"/>
        </w:rPr>
      </w:pPr>
    </w:p>
    <w:p w:rsidR="00252823" w:rsidRPr="00931B49" w:rsidRDefault="00252823" w:rsidP="0025282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 w:themeColor="text1"/>
        </w:rPr>
      </w:pPr>
    </w:p>
    <w:p w:rsidR="00252823" w:rsidRPr="00931B49" w:rsidRDefault="00252823" w:rsidP="0025282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 w:themeColor="text1"/>
        </w:rPr>
      </w:pPr>
    </w:p>
    <w:p w:rsidR="00252823" w:rsidRPr="00931B49" w:rsidRDefault="00252823" w:rsidP="0025282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 w:themeColor="text1"/>
        </w:rPr>
      </w:pPr>
    </w:p>
    <w:p w:rsidR="00252823" w:rsidRPr="00931B49" w:rsidRDefault="00252823" w:rsidP="0025282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 w:themeColor="text1"/>
        </w:rPr>
      </w:pPr>
    </w:p>
    <w:p w:rsidR="00252823" w:rsidRPr="00931B49" w:rsidRDefault="00252823" w:rsidP="0025282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 w:themeColor="text1"/>
        </w:rPr>
      </w:pPr>
    </w:p>
    <w:p w:rsidR="00252823" w:rsidRPr="00931B49" w:rsidRDefault="00252823" w:rsidP="0025282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 w:themeColor="text1"/>
        </w:rPr>
      </w:pPr>
    </w:p>
    <w:p w:rsidR="00252823" w:rsidRPr="00931B49" w:rsidRDefault="00252823" w:rsidP="0025282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 w:themeColor="text1"/>
        </w:rPr>
      </w:pPr>
    </w:p>
    <w:p w:rsidR="00252823" w:rsidRPr="00931B49" w:rsidRDefault="00252823" w:rsidP="0025282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 w:themeColor="text1"/>
        </w:rPr>
      </w:pPr>
    </w:p>
    <w:p w:rsidR="00252823" w:rsidRPr="00931B49" w:rsidRDefault="00252823" w:rsidP="0025282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 w:themeColor="text1"/>
        </w:rPr>
      </w:pPr>
    </w:p>
    <w:p w:rsidR="00252823" w:rsidRPr="00931B49" w:rsidRDefault="00252823" w:rsidP="0025282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 w:themeColor="text1"/>
        </w:rPr>
      </w:pPr>
    </w:p>
    <w:p w:rsidR="00252823" w:rsidRPr="00931B49" w:rsidRDefault="00252823" w:rsidP="0025282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 w:themeColor="text1"/>
        </w:rPr>
      </w:pPr>
    </w:p>
    <w:p w:rsidR="00236447" w:rsidRPr="00931B49" w:rsidRDefault="00236447" w:rsidP="00252823">
      <w:pPr>
        <w:shd w:val="clear" w:color="auto" w:fill="FFFFFF"/>
        <w:spacing w:after="0" w:line="240" w:lineRule="auto"/>
        <w:ind w:left="710" w:right="56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Учебное и учебно-методическое обеспечение</w:t>
      </w:r>
    </w:p>
    <w:p w:rsidR="00236447" w:rsidRPr="00931B49" w:rsidRDefault="00236447" w:rsidP="00252823">
      <w:pPr>
        <w:shd w:val="clear" w:color="auto" w:fill="FFFFFF"/>
        <w:tabs>
          <w:tab w:val="left" w:pos="5280"/>
        </w:tabs>
        <w:spacing w:after="0" w:line="240" w:lineRule="auto"/>
        <w:ind w:left="710" w:right="56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31B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</w:p>
    <w:p w:rsidR="00236447" w:rsidRPr="00931B49" w:rsidRDefault="00236447" w:rsidP="00252823">
      <w:pPr>
        <w:spacing w:after="0" w:line="24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язательные учебные материалы для ученика</w:t>
      </w:r>
    </w:p>
    <w:p w:rsidR="00236447" w:rsidRPr="00931B49" w:rsidRDefault="00236447" w:rsidP="00252823">
      <w:pPr>
        <w:spacing w:after="0" w:line="24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​‌• Английский язык: 5-й класс: учебник, 5 класс/ Ваулина Ю.Е., Дули Д., </w:t>
      </w:r>
      <w:proofErr w:type="spellStart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Подоляко</w:t>
      </w:r>
      <w:proofErr w:type="spellEnd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Е. и другие, Акционерное общество «Издательство «Просвещение»</w:t>
      </w:r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• Английский язык: 6-й класс: учебник, 6 класс/ Ваулина Ю.Е., Дули Д., </w:t>
      </w:r>
      <w:proofErr w:type="spellStart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Подоляко</w:t>
      </w:r>
      <w:proofErr w:type="spellEnd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Е. и другие, Акционерное общество «Издательство «Просвещение»</w:t>
      </w:r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• Английский язык: 7-й класс: учебник, 7 класс/ Ваулина Ю.Е., Дули Д., </w:t>
      </w:r>
      <w:proofErr w:type="spellStart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Подоляко</w:t>
      </w:r>
      <w:proofErr w:type="spellEnd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Е. и другие, Акционерное</w:t>
      </w:r>
      <w:proofErr w:type="gramEnd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общество «Издательство «Просвещение»</w:t>
      </w:r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• Английский язык: 8-й класс: учебник, 8 класс/ Ваулина Ю.Е., Дули Д., </w:t>
      </w:r>
      <w:proofErr w:type="spellStart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Подоляко</w:t>
      </w:r>
      <w:proofErr w:type="spellEnd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Е. и другие, Акционерное общество «Издательство «Просвещение»</w:t>
      </w:r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bookmarkStart w:id="1" w:name="7f15dba0-00fd-49d0-b67a-95c93bc257e6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• Английский язык: 9-й класс: учебник, 9 класс/ Ваулина Ю.Е., Дули Д., </w:t>
      </w:r>
      <w:proofErr w:type="spellStart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Подоляко</w:t>
      </w:r>
      <w:proofErr w:type="spellEnd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Е. и другие, Акционерное общество «Издательство «Просвещение»</w:t>
      </w:r>
      <w:bookmarkEnd w:id="1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‌​</w:t>
      </w:r>
      <w:proofErr w:type="gramEnd"/>
    </w:p>
    <w:p w:rsidR="00236447" w:rsidRPr="00931B49" w:rsidRDefault="00236447" w:rsidP="00252823">
      <w:pPr>
        <w:spacing w:after="0" w:line="24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ие материалы для учителя</w:t>
      </w:r>
    </w:p>
    <w:p w:rsidR="00236447" w:rsidRPr="00931B49" w:rsidRDefault="00236447" w:rsidP="00252823">
      <w:pPr>
        <w:spacing w:after="0" w:line="24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​‌Книга для учителя (</w:t>
      </w:r>
      <w:proofErr w:type="spellStart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Teacher’s</w:t>
      </w:r>
      <w:proofErr w:type="spellEnd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book</w:t>
      </w:r>
      <w:proofErr w:type="spellEnd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к учебнику «Английский в фокусе» для 5 класса общеобразовательных учреждений. Авторы: Ю. Ваулина, Дж. Дули и др. Москва. «Просвещение» 2016. </w:t>
      </w:r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Книга для учителя (</w:t>
      </w:r>
      <w:proofErr w:type="spellStart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Teacher’s</w:t>
      </w:r>
      <w:proofErr w:type="spellEnd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book</w:t>
      </w:r>
      <w:proofErr w:type="spellEnd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) к учебнику «Английский в фокусе» для 6 класса общеобразовательных учреждений. Авторы: Ю. Ваулина, Дж. Дули и др. Москва. «Просвещение» 2016</w:t>
      </w:r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Книга для учителя (</w:t>
      </w:r>
      <w:proofErr w:type="spellStart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Teacher’s</w:t>
      </w:r>
      <w:proofErr w:type="spellEnd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book</w:t>
      </w:r>
      <w:proofErr w:type="spellEnd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к учебнику «Английский в фокусе» для 7 класса общеобразовательных учреждений. Авторы: Ю. Ваулина, Дж. Дули и др. Москва. «Просвещение» 2016. </w:t>
      </w:r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Книга для учителя (</w:t>
      </w:r>
      <w:proofErr w:type="spellStart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Teacher’s</w:t>
      </w:r>
      <w:proofErr w:type="spellEnd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book</w:t>
      </w:r>
      <w:proofErr w:type="spellEnd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к учебнику «Английский в фокусе» для 8 класса общеобразовательных учреждений. Авторы: Ю. Ваулина, Дж. Дули и др. Москва. «Просвещение» 2016. </w:t>
      </w:r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bookmarkStart w:id="2" w:name="ab7d62ad-dee3-45cc-b04f-30dbfe98799c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ига для учителя (</w:t>
      </w:r>
      <w:proofErr w:type="spellStart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Teacher’s</w:t>
      </w:r>
      <w:proofErr w:type="spellEnd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book</w:t>
      </w:r>
      <w:proofErr w:type="spellEnd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) к учебнику «Английский в фокусе» для 9 класса общеобразовательных учреждений. Авторы: Ю. Ваулина, Дж. Дули и др. Москва. «Просвещение» 2016.</w:t>
      </w:r>
      <w:bookmarkEnd w:id="2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‌​</w:t>
      </w:r>
    </w:p>
    <w:p w:rsidR="00236447" w:rsidRPr="00931B49" w:rsidRDefault="00236447" w:rsidP="0025282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1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ифровые образовательные ресурсы и ресурсы сети интернет</w:t>
      </w:r>
    </w:p>
    <w:p w:rsidR="00236447" w:rsidRPr="00931B49" w:rsidRDefault="00236447" w:rsidP="00252823">
      <w:pPr>
        <w:spacing w:after="0" w:line="24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B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​​</w:t>
      </w:r>
      <w:r w:rsidRPr="00931B4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931B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​​‌http://www.britishcouncil.org/learnenglish - Learn English is a portal that links to all of our websites for teachers and learners of English - just one web address to remember.</w:t>
      </w:r>
      <w:r w:rsidRPr="00931B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</w:t>
      </w:r>
      <w:proofErr w:type="gramStart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http://lessons.study.ru - все для тех, кому нужен английский язык</w:t>
      </w:r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http://www.onestopenglish.com/ - </w:t>
      </w:r>
      <w:proofErr w:type="spellStart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Resources</w:t>
      </w:r>
      <w:proofErr w:type="spellEnd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teaching</w:t>
      </w:r>
      <w:proofErr w:type="spellEnd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English</w:t>
      </w:r>
      <w:proofErr w:type="spellEnd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http://www.funology.com/ - </w:t>
      </w:r>
      <w:proofErr w:type="spellStart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Thescienceofhavingfun</w:t>
      </w:r>
      <w:proofErr w:type="spellEnd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http://www.autoenglish.org - огромное количество онлайн материалов с возможностью распечатать</w:t>
      </w:r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http://www.gogolovesenglish.com - знакомство с алфавитом</w:t>
      </w:r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http://www.epals.com/ - Сайт для поиска </w:t>
      </w:r>
      <w:proofErr w:type="spellStart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penpals</w:t>
      </w:r>
      <w:proofErr w:type="spellEnd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http://www.ioso.ru/distant/community - лаборатория дистанционного обучения</w:t>
      </w:r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http</w:t>
      </w:r>
      <w:proofErr w:type="gramEnd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://school-collection.edu.ru – Единая коллекция цифровых образовательных ресурсов</w:t>
      </w:r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http://www.bbc.co.uk/schools/starship/english - разнообразные игры (</w:t>
      </w:r>
      <w:proofErr w:type="spellStart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jumbledwords</w:t>
      </w:r>
      <w:proofErr w:type="spellEnd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) со звуком</w:t>
      </w:r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http://www.usembassy.ru/english.htm </w:t>
      </w:r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http://www.learnenglish.org.uk/kids/ </w:t>
      </w:r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http://www.kindersite.org/Directory/DirectoryFrame.htm - все для детей (песни, игры, истории)</w:t>
      </w:r>
      <w:bookmarkStart w:id="3" w:name="ba5de4df-c622-46ea-8c62-0af63686a8d8"/>
      <w:bookmarkEnd w:id="3"/>
      <w:r w:rsidRPr="00931B49">
        <w:rPr>
          <w:rFonts w:ascii="Times New Roman" w:hAnsi="Times New Roman" w:cs="Times New Roman"/>
          <w:color w:val="000000" w:themeColor="text1"/>
          <w:sz w:val="24"/>
          <w:szCs w:val="24"/>
        </w:rPr>
        <w:t>‌​</w:t>
      </w:r>
    </w:p>
    <w:p w:rsidR="00236447" w:rsidRPr="00931B49" w:rsidRDefault="00236447" w:rsidP="0025282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 w:themeColor="text1"/>
        </w:rPr>
      </w:pPr>
    </w:p>
    <w:sectPr w:rsidR="00236447" w:rsidRPr="00931B49" w:rsidSect="00931B49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198" w:rsidRDefault="006C2198" w:rsidP="00252823">
      <w:pPr>
        <w:spacing w:after="0" w:line="240" w:lineRule="auto"/>
      </w:pPr>
      <w:r>
        <w:separator/>
      </w:r>
    </w:p>
  </w:endnote>
  <w:endnote w:type="continuationSeparator" w:id="0">
    <w:p w:rsidR="006C2198" w:rsidRDefault="006C2198" w:rsidP="0025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39355"/>
      <w:docPartObj>
        <w:docPartGallery w:val="Page Numbers (Bottom of Page)"/>
        <w:docPartUnique/>
      </w:docPartObj>
    </w:sdtPr>
    <w:sdtEndPr/>
    <w:sdtContent>
      <w:p w:rsidR="00252823" w:rsidRDefault="0025282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54C">
          <w:rPr>
            <w:noProof/>
          </w:rPr>
          <w:t>1</w:t>
        </w:r>
        <w:r>
          <w:fldChar w:fldCharType="end"/>
        </w:r>
      </w:p>
    </w:sdtContent>
  </w:sdt>
  <w:p w:rsidR="00252823" w:rsidRDefault="0025282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198" w:rsidRDefault="006C2198" w:rsidP="00252823">
      <w:pPr>
        <w:spacing w:after="0" w:line="240" w:lineRule="auto"/>
      </w:pPr>
      <w:r>
        <w:separator/>
      </w:r>
    </w:p>
  </w:footnote>
  <w:footnote w:type="continuationSeparator" w:id="0">
    <w:p w:rsidR="006C2198" w:rsidRDefault="006C2198" w:rsidP="00252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022"/>
    <w:multiLevelType w:val="multilevel"/>
    <w:tmpl w:val="5304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34DFF"/>
    <w:multiLevelType w:val="multilevel"/>
    <w:tmpl w:val="C636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B021C"/>
    <w:multiLevelType w:val="multilevel"/>
    <w:tmpl w:val="2D42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B6AFA"/>
    <w:multiLevelType w:val="multilevel"/>
    <w:tmpl w:val="8F088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358CA"/>
    <w:multiLevelType w:val="multilevel"/>
    <w:tmpl w:val="318ADD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737F77"/>
    <w:multiLevelType w:val="multilevel"/>
    <w:tmpl w:val="AAA2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8F7A1E"/>
    <w:multiLevelType w:val="multilevel"/>
    <w:tmpl w:val="374A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47613"/>
    <w:multiLevelType w:val="multilevel"/>
    <w:tmpl w:val="FAD6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D4C3A"/>
    <w:multiLevelType w:val="multilevel"/>
    <w:tmpl w:val="3E18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713EBA"/>
    <w:multiLevelType w:val="multilevel"/>
    <w:tmpl w:val="51D27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663A47"/>
    <w:multiLevelType w:val="multilevel"/>
    <w:tmpl w:val="D642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587066"/>
    <w:multiLevelType w:val="multilevel"/>
    <w:tmpl w:val="948414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99398D"/>
    <w:multiLevelType w:val="multilevel"/>
    <w:tmpl w:val="2D5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3159D8"/>
    <w:multiLevelType w:val="hybridMultilevel"/>
    <w:tmpl w:val="52EEEE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184478"/>
    <w:multiLevelType w:val="multilevel"/>
    <w:tmpl w:val="E2B8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082040"/>
    <w:multiLevelType w:val="multilevel"/>
    <w:tmpl w:val="C8D6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5534D9"/>
    <w:multiLevelType w:val="multilevel"/>
    <w:tmpl w:val="622C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5D31412"/>
    <w:multiLevelType w:val="multilevel"/>
    <w:tmpl w:val="392463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F1472B"/>
    <w:multiLevelType w:val="multilevel"/>
    <w:tmpl w:val="006A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6312C5"/>
    <w:multiLevelType w:val="multilevel"/>
    <w:tmpl w:val="6CE0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380834"/>
    <w:multiLevelType w:val="multilevel"/>
    <w:tmpl w:val="B190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9E3FA8"/>
    <w:multiLevelType w:val="multilevel"/>
    <w:tmpl w:val="C24E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FB0E3A"/>
    <w:multiLevelType w:val="hybridMultilevel"/>
    <w:tmpl w:val="4AE0CBBA"/>
    <w:lvl w:ilvl="0" w:tplc="2C840D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10D08"/>
    <w:multiLevelType w:val="multilevel"/>
    <w:tmpl w:val="35A6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130490"/>
    <w:multiLevelType w:val="multilevel"/>
    <w:tmpl w:val="5D20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2468D0"/>
    <w:multiLevelType w:val="multilevel"/>
    <w:tmpl w:val="6600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C75B78"/>
    <w:multiLevelType w:val="multilevel"/>
    <w:tmpl w:val="86944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B27CF5"/>
    <w:multiLevelType w:val="multilevel"/>
    <w:tmpl w:val="15E0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E84267"/>
    <w:multiLevelType w:val="multilevel"/>
    <w:tmpl w:val="68D8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6848F1"/>
    <w:multiLevelType w:val="multilevel"/>
    <w:tmpl w:val="F2B83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4911A0"/>
    <w:multiLevelType w:val="hybridMultilevel"/>
    <w:tmpl w:val="B6B6FC4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9387CC3"/>
    <w:multiLevelType w:val="multilevel"/>
    <w:tmpl w:val="4B7E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344DD2"/>
    <w:multiLevelType w:val="multilevel"/>
    <w:tmpl w:val="7598EA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5D7754"/>
    <w:multiLevelType w:val="multilevel"/>
    <w:tmpl w:val="4AB6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794227"/>
    <w:multiLevelType w:val="multilevel"/>
    <w:tmpl w:val="2CB2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565C6E"/>
    <w:multiLevelType w:val="multilevel"/>
    <w:tmpl w:val="4F12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8865FE"/>
    <w:multiLevelType w:val="multilevel"/>
    <w:tmpl w:val="3804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16D3188"/>
    <w:multiLevelType w:val="multilevel"/>
    <w:tmpl w:val="B9A4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146C6C"/>
    <w:multiLevelType w:val="multilevel"/>
    <w:tmpl w:val="59EE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4"/>
  </w:num>
  <w:num w:numId="3">
    <w:abstractNumId w:val="35"/>
  </w:num>
  <w:num w:numId="4">
    <w:abstractNumId w:val="8"/>
  </w:num>
  <w:num w:numId="5">
    <w:abstractNumId w:val="6"/>
  </w:num>
  <w:num w:numId="6">
    <w:abstractNumId w:val="28"/>
  </w:num>
  <w:num w:numId="7">
    <w:abstractNumId w:val="1"/>
  </w:num>
  <w:num w:numId="8">
    <w:abstractNumId w:val="31"/>
  </w:num>
  <w:num w:numId="9">
    <w:abstractNumId w:val="10"/>
  </w:num>
  <w:num w:numId="10">
    <w:abstractNumId w:val="15"/>
  </w:num>
  <w:num w:numId="11">
    <w:abstractNumId w:val="0"/>
  </w:num>
  <w:num w:numId="12">
    <w:abstractNumId w:val="30"/>
  </w:num>
  <w:num w:numId="13">
    <w:abstractNumId w:val="22"/>
  </w:num>
  <w:num w:numId="14">
    <w:abstractNumId w:val="13"/>
  </w:num>
  <w:num w:numId="15">
    <w:abstractNumId w:val="33"/>
  </w:num>
  <w:num w:numId="16">
    <w:abstractNumId w:val="38"/>
  </w:num>
  <w:num w:numId="17">
    <w:abstractNumId w:val="7"/>
  </w:num>
  <w:num w:numId="18">
    <w:abstractNumId w:val="21"/>
  </w:num>
  <w:num w:numId="19">
    <w:abstractNumId w:val="19"/>
  </w:num>
  <w:num w:numId="20">
    <w:abstractNumId w:val="34"/>
  </w:num>
  <w:num w:numId="21">
    <w:abstractNumId w:val="2"/>
  </w:num>
  <w:num w:numId="22">
    <w:abstractNumId w:val="25"/>
  </w:num>
  <w:num w:numId="23">
    <w:abstractNumId w:val="18"/>
  </w:num>
  <w:num w:numId="24">
    <w:abstractNumId w:val="5"/>
  </w:num>
  <w:num w:numId="25">
    <w:abstractNumId w:val="37"/>
  </w:num>
  <w:num w:numId="26">
    <w:abstractNumId w:val="3"/>
  </w:num>
  <w:num w:numId="27">
    <w:abstractNumId w:val="11"/>
  </w:num>
  <w:num w:numId="28">
    <w:abstractNumId w:val="17"/>
  </w:num>
  <w:num w:numId="29">
    <w:abstractNumId w:val="24"/>
  </w:num>
  <w:num w:numId="30">
    <w:abstractNumId w:val="27"/>
  </w:num>
  <w:num w:numId="31">
    <w:abstractNumId w:val="12"/>
  </w:num>
  <w:num w:numId="32">
    <w:abstractNumId w:val="26"/>
  </w:num>
  <w:num w:numId="33">
    <w:abstractNumId w:val="29"/>
  </w:num>
  <w:num w:numId="34">
    <w:abstractNumId w:val="32"/>
  </w:num>
  <w:num w:numId="35">
    <w:abstractNumId w:val="20"/>
  </w:num>
  <w:num w:numId="36">
    <w:abstractNumId w:val="16"/>
  </w:num>
  <w:num w:numId="37">
    <w:abstractNumId w:val="9"/>
  </w:num>
  <w:num w:numId="38">
    <w:abstractNumId w:val="36"/>
  </w:num>
  <w:num w:numId="39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59"/>
    <w:rsid w:val="00003343"/>
    <w:rsid w:val="0003159D"/>
    <w:rsid w:val="000631F2"/>
    <w:rsid w:val="00080BB8"/>
    <w:rsid w:val="00081F15"/>
    <w:rsid w:val="000A7A1B"/>
    <w:rsid w:val="000B57EC"/>
    <w:rsid w:val="000B7930"/>
    <w:rsid w:val="000D0FD0"/>
    <w:rsid w:val="000F55E3"/>
    <w:rsid w:val="000F5C41"/>
    <w:rsid w:val="00164E14"/>
    <w:rsid w:val="00187DE8"/>
    <w:rsid w:val="001F0AEB"/>
    <w:rsid w:val="00206C59"/>
    <w:rsid w:val="00236447"/>
    <w:rsid w:val="00252823"/>
    <w:rsid w:val="002D27FF"/>
    <w:rsid w:val="003162B1"/>
    <w:rsid w:val="00390F4D"/>
    <w:rsid w:val="00437649"/>
    <w:rsid w:val="00443864"/>
    <w:rsid w:val="00463495"/>
    <w:rsid w:val="004827C6"/>
    <w:rsid w:val="00491221"/>
    <w:rsid w:val="0049420A"/>
    <w:rsid w:val="004975A5"/>
    <w:rsid w:val="004C0F5C"/>
    <w:rsid w:val="004C1E82"/>
    <w:rsid w:val="004E4B4F"/>
    <w:rsid w:val="00510A0E"/>
    <w:rsid w:val="00523CEE"/>
    <w:rsid w:val="00527990"/>
    <w:rsid w:val="00536819"/>
    <w:rsid w:val="00556E30"/>
    <w:rsid w:val="005729E8"/>
    <w:rsid w:val="00597E64"/>
    <w:rsid w:val="005E2FBC"/>
    <w:rsid w:val="006073EC"/>
    <w:rsid w:val="00635792"/>
    <w:rsid w:val="00646914"/>
    <w:rsid w:val="00664575"/>
    <w:rsid w:val="006805EE"/>
    <w:rsid w:val="006C2198"/>
    <w:rsid w:val="006F66FD"/>
    <w:rsid w:val="00771BB7"/>
    <w:rsid w:val="00782993"/>
    <w:rsid w:val="007C3965"/>
    <w:rsid w:val="007C3BFF"/>
    <w:rsid w:val="00813C90"/>
    <w:rsid w:val="00823B8E"/>
    <w:rsid w:val="00830617"/>
    <w:rsid w:val="00837C65"/>
    <w:rsid w:val="0087276B"/>
    <w:rsid w:val="00897693"/>
    <w:rsid w:val="008B6DF7"/>
    <w:rsid w:val="00931B49"/>
    <w:rsid w:val="0096587E"/>
    <w:rsid w:val="009D4420"/>
    <w:rsid w:val="009E4541"/>
    <w:rsid w:val="009E6614"/>
    <w:rsid w:val="009F05DC"/>
    <w:rsid w:val="009F11B8"/>
    <w:rsid w:val="00A0472E"/>
    <w:rsid w:val="00A815AD"/>
    <w:rsid w:val="00AC05F5"/>
    <w:rsid w:val="00B2295B"/>
    <w:rsid w:val="00B6098B"/>
    <w:rsid w:val="00BB210E"/>
    <w:rsid w:val="00BE7297"/>
    <w:rsid w:val="00C65445"/>
    <w:rsid w:val="00D0554C"/>
    <w:rsid w:val="00D343AF"/>
    <w:rsid w:val="00D71A14"/>
    <w:rsid w:val="00D946CD"/>
    <w:rsid w:val="00E15B75"/>
    <w:rsid w:val="00E43698"/>
    <w:rsid w:val="00E77347"/>
    <w:rsid w:val="00E94678"/>
    <w:rsid w:val="00F55F58"/>
    <w:rsid w:val="00F726C1"/>
    <w:rsid w:val="00F93252"/>
    <w:rsid w:val="00FB6470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75A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5E2FB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E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FB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B5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37C65"/>
    <w:pPr>
      <w:ind w:left="720"/>
      <w:contextualSpacing/>
    </w:pPr>
  </w:style>
  <w:style w:type="table" w:customStyle="1" w:styleId="11">
    <w:name w:val="Сетка таблицы1"/>
    <w:basedOn w:val="a1"/>
    <w:next w:val="a7"/>
    <w:rsid w:val="00081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FF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390D"/>
  </w:style>
  <w:style w:type="character" w:customStyle="1" w:styleId="c6">
    <w:name w:val="c6"/>
    <w:basedOn w:val="a0"/>
    <w:rsid w:val="00FF390D"/>
  </w:style>
  <w:style w:type="numbering" w:customStyle="1" w:styleId="12">
    <w:name w:val="Нет списка1"/>
    <w:next w:val="a2"/>
    <w:uiPriority w:val="99"/>
    <w:semiHidden/>
    <w:unhideWhenUsed/>
    <w:rsid w:val="00FF390D"/>
  </w:style>
  <w:style w:type="paragraph" w:styleId="a9">
    <w:name w:val="header"/>
    <w:basedOn w:val="a"/>
    <w:link w:val="aa"/>
    <w:uiPriority w:val="99"/>
    <w:unhideWhenUsed/>
    <w:rsid w:val="00FF39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F3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F39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F3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F3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390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FF39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7">
    <w:name w:val="c17"/>
    <w:basedOn w:val="a0"/>
    <w:rsid w:val="009E4541"/>
  </w:style>
  <w:style w:type="character" w:customStyle="1" w:styleId="c16">
    <w:name w:val="c16"/>
    <w:basedOn w:val="a0"/>
    <w:rsid w:val="009E4541"/>
  </w:style>
  <w:style w:type="paragraph" w:styleId="ad">
    <w:name w:val="No Spacing"/>
    <w:uiPriority w:val="1"/>
    <w:qFormat/>
    <w:rsid w:val="000631F2"/>
    <w:pPr>
      <w:spacing w:after="0" w:line="240" w:lineRule="auto"/>
      <w:ind w:firstLine="567"/>
    </w:pPr>
    <w:rPr>
      <w:rFonts w:ascii="Calibri" w:eastAsia="Calibri" w:hAnsi="Calibri" w:cs="Times New Roman"/>
    </w:rPr>
  </w:style>
  <w:style w:type="paragraph" w:customStyle="1" w:styleId="c60">
    <w:name w:val="c60"/>
    <w:basedOn w:val="a"/>
    <w:rsid w:val="008B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B6DF7"/>
  </w:style>
  <w:style w:type="character" w:customStyle="1" w:styleId="c2">
    <w:name w:val="c2"/>
    <w:basedOn w:val="a0"/>
    <w:rsid w:val="008B6DF7"/>
  </w:style>
  <w:style w:type="paragraph" w:customStyle="1" w:styleId="c48">
    <w:name w:val="c48"/>
    <w:basedOn w:val="a"/>
    <w:rsid w:val="008B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B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8B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75A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75A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5E2FB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E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FB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B5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37C65"/>
    <w:pPr>
      <w:ind w:left="720"/>
      <w:contextualSpacing/>
    </w:pPr>
  </w:style>
  <w:style w:type="table" w:customStyle="1" w:styleId="11">
    <w:name w:val="Сетка таблицы1"/>
    <w:basedOn w:val="a1"/>
    <w:next w:val="a7"/>
    <w:rsid w:val="00081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FF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390D"/>
  </w:style>
  <w:style w:type="character" w:customStyle="1" w:styleId="c6">
    <w:name w:val="c6"/>
    <w:basedOn w:val="a0"/>
    <w:rsid w:val="00FF390D"/>
  </w:style>
  <w:style w:type="numbering" w:customStyle="1" w:styleId="12">
    <w:name w:val="Нет списка1"/>
    <w:next w:val="a2"/>
    <w:uiPriority w:val="99"/>
    <w:semiHidden/>
    <w:unhideWhenUsed/>
    <w:rsid w:val="00FF390D"/>
  </w:style>
  <w:style w:type="paragraph" w:styleId="a9">
    <w:name w:val="header"/>
    <w:basedOn w:val="a"/>
    <w:link w:val="aa"/>
    <w:uiPriority w:val="99"/>
    <w:unhideWhenUsed/>
    <w:rsid w:val="00FF39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F3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F39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F3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F3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390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FF39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7">
    <w:name w:val="c17"/>
    <w:basedOn w:val="a0"/>
    <w:rsid w:val="009E4541"/>
  </w:style>
  <w:style w:type="character" w:customStyle="1" w:styleId="c16">
    <w:name w:val="c16"/>
    <w:basedOn w:val="a0"/>
    <w:rsid w:val="009E4541"/>
  </w:style>
  <w:style w:type="paragraph" w:styleId="ad">
    <w:name w:val="No Spacing"/>
    <w:uiPriority w:val="1"/>
    <w:qFormat/>
    <w:rsid w:val="000631F2"/>
    <w:pPr>
      <w:spacing w:after="0" w:line="240" w:lineRule="auto"/>
      <w:ind w:firstLine="567"/>
    </w:pPr>
    <w:rPr>
      <w:rFonts w:ascii="Calibri" w:eastAsia="Calibri" w:hAnsi="Calibri" w:cs="Times New Roman"/>
    </w:rPr>
  </w:style>
  <w:style w:type="paragraph" w:customStyle="1" w:styleId="c60">
    <w:name w:val="c60"/>
    <w:basedOn w:val="a"/>
    <w:rsid w:val="008B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B6DF7"/>
  </w:style>
  <w:style w:type="character" w:customStyle="1" w:styleId="c2">
    <w:name w:val="c2"/>
    <w:basedOn w:val="a0"/>
    <w:rsid w:val="008B6DF7"/>
  </w:style>
  <w:style w:type="paragraph" w:customStyle="1" w:styleId="c48">
    <w:name w:val="c48"/>
    <w:basedOn w:val="a"/>
    <w:rsid w:val="008B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B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8B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75A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539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59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84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46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7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9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284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7838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639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687E-F5F3-47C9-83BF-272B024A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7</Pages>
  <Words>5073</Words>
  <Characters>2892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1</cp:lastModifiedBy>
  <cp:revision>30</cp:revision>
  <cp:lastPrinted>2020-12-18T10:03:00Z</cp:lastPrinted>
  <dcterms:created xsi:type="dcterms:W3CDTF">2020-10-18T05:44:00Z</dcterms:created>
  <dcterms:modified xsi:type="dcterms:W3CDTF">2023-09-29T03:26:00Z</dcterms:modified>
</cp:coreProperties>
</file>